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3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8B4AB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B4ABF">
        <w:rPr>
          <w:b/>
          <w:szCs w:val="22"/>
        </w:rPr>
        <w:t>PŘÍLOHA I</w:t>
      </w:r>
    </w:p>
    <w:p w14:paraId="14C30FC9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8B4AB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B4ABF">
        <w:rPr>
          <w:b/>
          <w:szCs w:val="22"/>
        </w:rPr>
        <w:t>SOUHRN ÚDAJŮ O PŘÍPRAVKU</w:t>
      </w:r>
    </w:p>
    <w:p w14:paraId="14C30FCB" w14:textId="77777777" w:rsidR="00C114FF" w:rsidRPr="008B4ABF" w:rsidRDefault="006C6ABC" w:rsidP="00B13B6D">
      <w:pPr>
        <w:pStyle w:val="Style1"/>
      </w:pPr>
      <w:r w:rsidRPr="008B4ABF">
        <w:br w:type="page"/>
      </w:r>
      <w:r w:rsidRPr="008B4ABF">
        <w:lastRenderedPageBreak/>
        <w:t>1.</w:t>
      </w:r>
      <w:r w:rsidRPr="008B4ABF">
        <w:tab/>
        <w:t>NÁZEV VETERINÁRNÍHO LÉČIVÉHO PŘÍPRAVKU</w:t>
      </w:r>
    </w:p>
    <w:p w14:paraId="14C30FCC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37BDF" w14:textId="1565E984" w:rsidR="00A87A49" w:rsidRPr="008B4ABF" w:rsidRDefault="00A87A49" w:rsidP="00A87A49">
      <w:pPr>
        <w:rPr>
          <w:bCs/>
          <w:szCs w:val="22"/>
        </w:rPr>
      </w:pPr>
      <w:r w:rsidRPr="008B4ABF">
        <w:rPr>
          <w:bCs/>
          <w:szCs w:val="22"/>
        </w:rPr>
        <w:t xml:space="preserve">Nobilis IB+ND+EDS </w:t>
      </w:r>
      <w:r w:rsidR="005348AD" w:rsidRPr="008B4ABF">
        <w:rPr>
          <w:bCs/>
          <w:szCs w:val="22"/>
        </w:rPr>
        <w:t xml:space="preserve">injekční emulze </w:t>
      </w:r>
    </w:p>
    <w:p w14:paraId="3540874F" w14:textId="77777777" w:rsidR="00A87A49" w:rsidRPr="008B4ABF" w:rsidRDefault="00A87A49" w:rsidP="00A87A49">
      <w:pPr>
        <w:rPr>
          <w:b/>
          <w:szCs w:val="22"/>
        </w:rPr>
      </w:pPr>
    </w:p>
    <w:p w14:paraId="14C30FCF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8B4ABF" w:rsidRDefault="006C6ABC" w:rsidP="00B13B6D">
      <w:pPr>
        <w:pStyle w:val="Style1"/>
      </w:pPr>
      <w:r w:rsidRPr="008B4ABF">
        <w:t>2.</w:t>
      </w:r>
      <w:r w:rsidRPr="008B4ABF">
        <w:tab/>
        <w:t>KVALITATIVNÍ A KVANTITATIVNÍ SLOŽENÍ</w:t>
      </w:r>
    </w:p>
    <w:p w14:paraId="14C30FD1" w14:textId="201C114A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FF722" w14:textId="0CE330CA" w:rsidR="005348AD" w:rsidRPr="008B4ABF" w:rsidRDefault="005348AD" w:rsidP="00A9226B">
      <w:pPr>
        <w:tabs>
          <w:tab w:val="clear" w:pos="567"/>
        </w:tabs>
        <w:spacing w:line="240" w:lineRule="auto"/>
        <w:rPr>
          <w:szCs w:val="22"/>
        </w:rPr>
      </w:pPr>
      <w:r w:rsidRPr="008B4ABF">
        <w:rPr>
          <w:szCs w:val="22"/>
        </w:rPr>
        <w:t>Každá dávka (0,5 ml) obsahuje:</w:t>
      </w:r>
    </w:p>
    <w:p w14:paraId="02D378D3" w14:textId="77777777" w:rsidR="005348AD" w:rsidRPr="008B4ABF" w:rsidRDefault="005348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2" w14:textId="77777777" w:rsidR="00C114FF" w:rsidRPr="008B4ABF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B4ABF">
        <w:rPr>
          <w:b/>
          <w:szCs w:val="22"/>
        </w:rPr>
        <w:t>Léčivá(é) látka(y):</w:t>
      </w:r>
    </w:p>
    <w:p w14:paraId="133DB5D4" w14:textId="0BCF44D9" w:rsidR="00A87A49" w:rsidRPr="008B4ABF" w:rsidRDefault="00A87A49" w:rsidP="00A87A49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B4ABF">
        <w:rPr>
          <w:bCs/>
          <w:iCs/>
          <w:szCs w:val="22"/>
        </w:rPr>
        <w:t xml:space="preserve">Virus bronchitidis infectiosae avium (M 41) inac.         </w:t>
      </w:r>
      <w:r w:rsidR="005348AD" w:rsidRPr="008B4ABF">
        <w:rPr>
          <w:bCs/>
          <w:iCs/>
          <w:szCs w:val="22"/>
        </w:rPr>
        <w:t xml:space="preserve">navozující </w:t>
      </w:r>
      <w:r w:rsidR="005348AD" w:rsidRPr="008B4ABF">
        <w:rPr>
          <w:iCs/>
          <w:szCs w:val="22"/>
        </w:rPr>
        <w:t>≥ 6.0 log</w:t>
      </w:r>
      <w:r w:rsidR="005348AD" w:rsidRPr="008B4ABF">
        <w:rPr>
          <w:iCs/>
          <w:szCs w:val="22"/>
          <w:vertAlign w:val="subscript"/>
        </w:rPr>
        <w:t xml:space="preserve">2 </w:t>
      </w:r>
      <w:r w:rsidRPr="008B4ABF">
        <w:rPr>
          <w:bCs/>
          <w:iCs/>
          <w:szCs w:val="22"/>
        </w:rPr>
        <w:t>HI jednotek</w:t>
      </w:r>
    </w:p>
    <w:p w14:paraId="57B63248" w14:textId="455E5868" w:rsidR="00F33EA0" w:rsidRPr="008B4ABF" w:rsidRDefault="00A87A49" w:rsidP="00F33EA0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B4ABF">
        <w:rPr>
          <w:bCs/>
          <w:iCs/>
          <w:szCs w:val="22"/>
        </w:rPr>
        <w:t>Adenovirus EDS´76</w:t>
      </w:r>
      <w:r w:rsidR="005348AD" w:rsidRPr="008B4ABF">
        <w:rPr>
          <w:bCs/>
          <w:iCs/>
          <w:szCs w:val="22"/>
        </w:rPr>
        <w:t xml:space="preserve"> (BC14)</w:t>
      </w:r>
      <w:r w:rsidRPr="008B4ABF">
        <w:rPr>
          <w:bCs/>
          <w:iCs/>
          <w:szCs w:val="22"/>
        </w:rPr>
        <w:t xml:space="preserve"> inac.                                  </w:t>
      </w:r>
      <w:r w:rsidR="005348AD" w:rsidRPr="008B4ABF">
        <w:rPr>
          <w:bCs/>
          <w:iCs/>
          <w:szCs w:val="22"/>
        </w:rPr>
        <w:t xml:space="preserve">navozující </w:t>
      </w:r>
      <w:r w:rsidR="005348AD" w:rsidRPr="008B4ABF">
        <w:rPr>
          <w:iCs/>
          <w:szCs w:val="22"/>
        </w:rPr>
        <w:t>≥ 6.5 log</w:t>
      </w:r>
      <w:r w:rsidR="005348AD" w:rsidRPr="008B4ABF">
        <w:rPr>
          <w:iCs/>
          <w:szCs w:val="22"/>
          <w:vertAlign w:val="subscript"/>
        </w:rPr>
        <w:t xml:space="preserve">2 </w:t>
      </w:r>
      <w:r w:rsidRPr="008B4ABF">
        <w:rPr>
          <w:bCs/>
          <w:iCs/>
          <w:szCs w:val="22"/>
        </w:rPr>
        <w:t xml:space="preserve"> HI jednotek </w:t>
      </w:r>
    </w:p>
    <w:p w14:paraId="02FFD034" w14:textId="4F72612D" w:rsidR="005348AD" w:rsidRPr="008B4ABF" w:rsidRDefault="005348AD" w:rsidP="005348AD">
      <w:pPr>
        <w:tabs>
          <w:tab w:val="clear" w:pos="567"/>
        </w:tabs>
        <w:spacing w:line="240" w:lineRule="auto"/>
        <w:rPr>
          <w:iCs/>
        </w:rPr>
      </w:pPr>
      <w:r w:rsidRPr="008B4ABF">
        <w:rPr>
          <w:bCs/>
          <w:iCs/>
          <w:szCs w:val="22"/>
        </w:rPr>
        <w:t xml:space="preserve">Paramyxovirus pseudopestis avium (Clone 30) inac.     navozující </w:t>
      </w:r>
      <w:r w:rsidRPr="008B4ABF">
        <w:rPr>
          <w:iCs/>
          <w:szCs w:val="22"/>
        </w:rPr>
        <w:t>≥ 4.0 log</w:t>
      </w:r>
      <w:r w:rsidRPr="008B4ABF">
        <w:rPr>
          <w:iCs/>
          <w:szCs w:val="22"/>
          <w:vertAlign w:val="subscript"/>
        </w:rPr>
        <w:t>2</w:t>
      </w:r>
      <w:r w:rsidRPr="008B4ABF">
        <w:rPr>
          <w:bCs/>
          <w:iCs/>
          <w:szCs w:val="22"/>
        </w:rPr>
        <w:t xml:space="preserve">  na </w:t>
      </w:r>
      <w:r w:rsidRPr="008B4ABF">
        <w:rPr>
          <w:iCs/>
        </w:rPr>
        <w:t>1/50</w:t>
      </w:r>
      <w:r w:rsidRPr="008B4ABF">
        <w:rPr>
          <w:iCs/>
          <w:vertAlign w:val="superscript"/>
        </w:rPr>
        <w:t>th</w:t>
      </w:r>
      <w:r w:rsidRPr="008B4ABF">
        <w:rPr>
          <w:iCs/>
        </w:rPr>
        <w:t xml:space="preserve"> dávky*</w:t>
      </w:r>
    </w:p>
    <w:p w14:paraId="4FCEED9D" w14:textId="7804CE7C" w:rsidR="005348AD" w:rsidRPr="008B4ABF" w:rsidRDefault="005348AD" w:rsidP="005348AD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B4ABF">
        <w:rPr>
          <w:bCs/>
          <w:iCs/>
          <w:szCs w:val="22"/>
        </w:rPr>
        <w:t xml:space="preserve">                                                                                        nebo obsahující</w:t>
      </w:r>
      <w:r w:rsidR="00F33EA0" w:rsidRPr="008B4ABF">
        <w:rPr>
          <w:bCs/>
          <w:iCs/>
          <w:szCs w:val="22"/>
        </w:rPr>
        <w:t xml:space="preserve"> </w:t>
      </w:r>
      <w:r w:rsidR="00F33EA0" w:rsidRPr="008B4ABF">
        <w:rPr>
          <w:iCs/>
          <w:szCs w:val="22"/>
        </w:rPr>
        <w:t>≥</w:t>
      </w:r>
      <w:r w:rsidRPr="008B4ABF">
        <w:rPr>
          <w:bCs/>
          <w:iCs/>
          <w:szCs w:val="22"/>
        </w:rPr>
        <w:t xml:space="preserve"> 50 PD</w:t>
      </w:r>
      <w:r w:rsidRPr="008B4ABF">
        <w:rPr>
          <w:bCs/>
          <w:iCs/>
          <w:szCs w:val="22"/>
          <w:vertAlign w:val="subscript"/>
        </w:rPr>
        <w:t>50</w:t>
      </w:r>
      <w:r w:rsidRPr="008B4ABF">
        <w:rPr>
          <w:bCs/>
          <w:iCs/>
          <w:szCs w:val="22"/>
        </w:rPr>
        <w:t xml:space="preserve"> jednotek</w:t>
      </w:r>
    </w:p>
    <w:p w14:paraId="50304F38" w14:textId="0E6FE93F" w:rsidR="005C2A85" w:rsidRPr="008B4ABF" w:rsidRDefault="005C2A85" w:rsidP="005C2A85">
      <w:pPr>
        <w:tabs>
          <w:tab w:val="clear" w:pos="567"/>
        </w:tabs>
        <w:spacing w:line="240" w:lineRule="auto"/>
        <w:jc w:val="both"/>
        <w:rPr>
          <w:iCs/>
          <w:sz w:val="20"/>
        </w:rPr>
      </w:pPr>
      <w:r w:rsidRPr="008B4ABF">
        <w:rPr>
          <w:iCs/>
          <w:sz w:val="20"/>
        </w:rPr>
        <w:t>* sérologická odpověď u kuřat</w:t>
      </w:r>
    </w:p>
    <w:p w14:paraId="14C30FD5" w14:textId="2D3DBB32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3370B" w14:textId="6A804EF0" w:rsidR="005C2A85" w:rsidRPr="008B4ABF" w:rsidRDefault="005C2A85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8B4ABF">
        <w:rPr>
          <w:b/>
          <w:bCs/>
          <w:szCs w:val="22"/>
        </w:rPr>
        <w:t>Adjuvans:</w:t>
      </w:r>
    </w:p>
    <w:p w14:paraId="156EC329" w14:textId="7206DB8E" w:rsidR="005C2A85" w:rsidRPr="008B4ABF" w:rsidRDefault="005C2A85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8B4ABF">
        <w:rPr>
          <w:bCs/>
          <w:szCs w:val="22"/>
        </w:rPr>
        <w:t>Tekutý parafin: 215mg</w:t>
      </w:r>
    </w:p>
    <w:p w14:paraId="55D1AB96" w14:textId="77777777" w:rsidR="005C2A85" w:rsidRPr="008B4ABF" w:rsidRDefault="005C2A85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6" w14:textId="5541BBE2" w:rsidR="00C114FF" w:rsidRPr="008B4AB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8B4ABF">
        <w:rPr>
          <w:b/>
          <w:szCs w:val="22"/>
        </w:rPr>
        <w:t>Pomocné látky:</w:t>
      </w:r>
    </w:p>
    <w:p w14:paraId="14C30FD7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A87A49" w:rsidRPr="008B4ABF" w14:paraId="14C30FDA" w14:textId="77777777" w:rsidTr="0009000F">
        <w:trPr>
          <w:trHeight w:val="438"/>
        </w:trPr>
        <w:tc>
          <w:tcPr>
            <w:tcW w:w="6271" w:type="dxa"/>
            <w:shd w:val="clear" w:color="auto" w:fill="auto"/>
            <w:vAlign w:val="center"/>
          </w:tcPr>
          <w:p w14:paraId="14C30FD8" w14:textId="3528D38A" w:rsidR="00A87A49" w:rsidRPr="008B4ABF" w:rsidRDefault="00A87A4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B4AB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87A49" w:rsidRPr="008B4ABF" w14:paraId="14C30FE0" w14:textId="77777777" w:rsidTr="0009000F">
        <w:trPr>
          <w:trHeight w:val="366"/>
        </w:trPr>
        <w:tc>
          <w:tcPr>
            <w:tcW w:w="6271" w:type="dxa"/>
            <w:shd w:val="clear" w:color="auto" w:fill="auto"/>
            <w:vAlign w:val="center"/>
          </w:tcPr>
          <w:p w14:paraId="14C30FDE" w14:textId="5E066756" w:rsidR="00A87A49" w:rsidRPr="008B4ABF" w:rsidRDefault="005C2A85" w:rsidP="00A87A49">
            <w:r w:rsidRPr="008B4ABF">
              <w:t>P</w:t>
            </w:r>
            <w:r w:rsidR="00A87A49" w:rsidRPr="008B4ABF">
              <w:t>olysorbát 80</w:t>
            </w:r>
          </w:p>
        </w:tc>
      </w:tr>
      <w:tr w:rsidR="00A87A49" w:rsidRPr="008B4ABF" w14:paraId="14C30FE3" w14:textId="77777777" w:rsidTr="0009000F">
        <w:trPr>
          <w:trHeight w:val="372"/>
        </w:trPr>
        <w:tc>
          <w:tcPr>
            <w:tcW w:w="6271" w:type="dxa"/>
            <w:shd w:val="clear" w:color="auto" w:fill="auto"/>
            <w:vAlign w:val="center"/>
          </w:tcPr>
          <w:p w14:paraId="14C30FE1" w14:textId="1441E0F5" w:rsidR="00A87A49" w:rsidRPr="008B4ABF" w:rsidRDefault="005C2A85" w:rsidP="00A87A49">
            <w:r w:rsidRPr="008B4ABF">
              <w:t>S</w:t>
            </w:r>
            <w:r w:rsidR="00A87A49" w:rsidRPr="008B4ABF">
              <w:t>orbitan</w:t>
            </w:r>
            <w:r w:rsidR="00A11DE3" w:rsidRPr="008B4ABF">
              <w:t xml:space="preserve"> </w:t>
            </w:r>
            <w:r w:rsidR="00A87A49" w:rsidRPr="008B4ABF">
              <w:t>oleát</w:t>
            </w:r>
          </w:p>
        </w:tc>
      </w:tr>
      <w:tr w:rsidR="00A87A49" w:rsidRPr="008B4ABF" w14:paraId="14C30FE6" w14:textId="77777777" w:rsidTr="0009000F">
        <w:trPr>
          <w:trHeight w:val="372"/>
        </w:trPr>
        <w:tc>
          <w:tcPr>
            <w:tcW w:w="6271" w:type="dxa"/>
            <w:shd w:val="clear" w:color="auto" w:fill="auto"/>
            <w:vAlign w:val="center"/>
          </w:tcPr>
          <w:p w14:paraId="14C30FE4" w14:textId="52BC804E" w:rsidR="00A87A49" w:rsidRPr="008B4ABF" w:rsidRDefault="005C2A85" w:rsidP="00A87A49">
            <w:r w:rsidRPr="008B4ABF">
              <w:t>G</w:t>
            </w:r>
            <w:r w:rsidR="00A87A49" w:rsidRPr="008B4ABF">
              <w:t>lycin</w:t>
            </w:r>
          </w:p>
        </w:tc>
      </w:tr>
      <w:tr w:rsidR="00A87A49" w:rsidRPr="008B4ABF" w14:paraId="32A992FA" w14:textId="77777777" w:rsidTr="0009000F">
        <w:trPr>
          <w:trHeight w:val="355"/>
        </w:trPr>
        <w:tc>
          <w:tcPr>
            <w:tcW w:w="6271" w:type="dxa"/>
            <w:shd w:val="clear" w:color="auto" w:fill="auto"/>
            <w:vAlign w:val="center"/>
          </w:tcPr>
          <w:p w14:paraId="6C9171C5" w14:textId="5C42A6DA" w:rsidR="00A87A49" w:rsidRPr="008B4ABF" w:rsidRDefault="005C2A85" w:rsidP="00A87A49">
            <w:r w:rsidRPr="008B4ABF">
              <w:t>V</w:t>
            </w:r>
            <w:r w:rsidR="00A87A49" w:rsidRPr="008B4ABF">
              <w:t xml:space="preserve">oda </w:t>
            </w:r>
            <w:r w:rsidRPr="008B4ABF">
              <w:t>pro</w:t>
            </w:r>
            <w:r w:rsidR="00A87A49" w:rsidRPr="008B4ABF">
              <w:t xml:space="preserve"> injekci</w:t>
            </w:r>
          </w:p>
        </w:tc>
      </w:tr>
    </w:tbl>
    <w:p w14:paraId="14C30FEA" w14:textId="77777777" w:rsidR="00872C48" w:rsidRPr="008B4AB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D93344" w14:textId="0C21B91F" w:rsidR="00A87A49" w:rsidRPr="008B4ABF" w:rsidRDefault="00567016" w:rsidP="00567016">
      <w:pPr>
        <w:pStyle w:val="Retrait1cm"/>
      </w:pPr>
      <w:r w:rsidRPr="008B4ABF">
        <w:t>Homogenní bílá až téměř bílá olejová i</w:t>
      </w:r>
      <w:r w:rsidR="00A87A49" w:rsidRPr="008B4ABF">
        <w:t>njekční emulze.</w:t>
      </w:r>
    </w:p>
    <w:p w14:paraId="14C30FEB" w14:textId="10FABBC4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2172E" w14:textId="77777777" w:rsidR="00567016" w:rsidRPr="008B4ABF" w:rsidRDefault="005670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8B4ABF" w:rsidRDefault="006C6ABC" w:rsidP="00B13B6D">
      <w:pPr>
        <w:pStyle w:val="Style1"/>
      </w:pPr>
      <w:r w:rsidRPr="008B4ABF">
        <w:t>3.</w:t>
      </w:r>
      <w:r w:rsidRPr="008B4ABF">
        <w:tab/>
        <w:t>KLINICKÉ INFORMACE</w:t>
      </w:r>
    </w:p>
    <w:p w14:paraId="14C30FED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8B4ABF" w:rsidRDefault="006C6ABC" w:rsidP="00B13B6D">
      <w:pPr>
        <w:pStyle w:val="Style1"/>
      </w:pPr>
      <w:r w:rsidRPr="008B4ABF">
        <w:t>3.1</w:t>
      </w:r>
      <w:r w:rsidRPr="008B4ABF">
        <w:tab/>
        <w:t>Cílové druhy zvířat</w:t>
      </w:r>
    </w:p>
    <w:p w14:paraId="14C30FEF" w14:textId="2182EA85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35993" w14:textId="1A64DBB9" w:rsidR="00A87A49" w:rsidRPr="008B4ABF" w:rsidRDefault="00A87A49" w:rsidP="00A87A49">
      <w:pPr>
        <w:tabs>
          <w:tab w:val="clear" w:pos="567"/>
        </w:tabs>
        <w:spacing w:line="240" w:lineRule="auto"/>
        <w:rPr>
          <w:szCs w:val="22"/>
        </w:rPr>
      </w:pPr>
      <w:r w:rsidRPr="008B4ABF">
        <w:rPr>
          <w:szCs w:val="22"/>
        </w:rPr>
        <w:t xml:space="preserve">Kur domácí. </w:t>
      </w:r>
    </w:p>
    <w:p w14:paraId="366BC5E3" w14:textId="77777777" w:rsidR="00A87A49" w:rsidRPr="008B4ABF" w:rsidRDefault="00A87A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8B4ABF" w:rsidRDefault="006C6ABC" w:rsidP="00B13B6D">
      <w:pPr>
        <w:pStyle w:val="Style1"/>
      </w:pPr>
      <w:r w:rsidRPr="008B4ABF">
        <w:t>3.2</w:t>
      </w:r>
      <w:r w:rsidRPr="008B4ABF">
        <w:tab/>
        <w:t xml:space="preserve">Indikace pro použití pro každý cílový druh </w:t>
      </w:r>
      <w:r w:rsidR="0043586F" w:rsidRPr="008B4ABF">
        <w:t>zvířat</w:t>
      </w:r>
    </w:p>
    <w:p w14:paraId="14C30FF1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42DA9" w14:textId="04C78859" w:rsidR="00A87A49" w:rsidRPr="008B4ABF" w:rsidRDefault="00A87A49" w:rsidP="00A87A49">
      <w:pPr>
        <w:tabs>
          <w:tab w:val="clear" w:pos="567"/>
        </w:tabs>
        <w:spacing w:line="240" w:lineRule="auto"/>
      </w:pPr>
      <w:r w:rsidRPr="008B4ABF">
        <w:t>Aktivní imunizace nosnic a chovných hejn proti onemocněním vyvolaný</w:t>
      </w:r>
      <w:r w:rsidR="00974588" w:rsidRPr="008B4ABF">
        <w:t>m</w:t>
      </w:r>
      <w:r w:rsidRPr="008B4ABF">
        <w:t xml:space="preserve"> s</w:t>
      </w:r>
      <w:r w:rsidR="00893AF6" w:rsidRPr="008B4ABF">
        <w:t>é</w:t>
      </w:r>
      <w:r w:rsidRPr="008B4ABF">
        <w:t>rotypy Massachusetts viru infekční bronchitidy, virem Newcastleské choroby a virem syndromu poklesu snášky.</w:t>
      </w:r>
    </w:p>
    <w:p w14:paraId="570896CB" w14:textId="77777777" w:rsidR="00A87A49" w:rsidRPr="008B4ABF" w:rsidRDefault="00A87A49" w:rsidP="00A87A49">
      <w:pPr>
        <w:tabs>
          <w:tab w:val="clear" w:pos="567"/>
        </w:tabs>
        <w:spacing w:line="240" w:lineRule="auto"/>
      </w:pPr>
    </w:p>
    <w:p w14:paraId="058686B8" w14:textId="77777777" w:rsidR="00105B9A" w:rsidRPr="008B4ABF" w:rsidRDefault="00105B9A" w:rsidP="00105B9A">
      <w:pPr>
        <w:tabs>
          <w:tab w:val="clear" w:pos="567"/>
        </w:tabs>
        <w:spacing w:line="240" w:lineRule="auto"/>
        <w:rPr>
          <w:szCs w:val="22"/>
        </w:rPr>
      </w:pPr>
      <w:r w:rsidRPr="008B4ABF">
        <w:t>Nástup imunity: 4 týdny</w:t>
      </w:r>
    </w:p>
    <w:p w14:paraId="14EB0448" w14:textId="77777777" w:rsidR="00105B9A" w:rsidRPr="008B4ABF" w:rsidRDefault="00105B9A" w:rsidP="00105B9A">
      <w:pPr>
        <w:tabs>
          <w:tab w:val="clear" w:pos="567"/>
        </w:tabs>
        <w:spacing w:line="240" w:lineRule="auto"/>
        <w:rPr>
          <w:szCs w:val="22"/>
        </w:rPr>
      </w:pPr>
    </w:p>
    <w:p w14:paraId="171003EB" w14:textId="77777777" w:rsidR="00105B9A" w:rsidRPr="008B4ABF" w:rsidRDefault="00105B9A" w:rsidP="00105B9A">
      <w:pPr>
        <w:tabs>
          <w:tab w:val="clear" w:pos="567"/>
        </w:tabs>
        <w:spacing w:line="240" w:lineRule="auto"/>
        <w:rPr>
          <w:szCs w:val="22"/>
        </w:rPr>
      </w:pPr>
      <w:r w:rsidRPr="008B4ABF">
        <w:t>Trvání imunity: 1 snáškové období</w:t>
      </w:r>
    </w:p>
    <w:p w14:paraId="14C30FF5" w14:textId="77777777" w:rsidR="00E86CEE" w:rsidRPr="008B4AB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8B4ABF" w:rsidRDefault="006C6ABC" w:rsidP="00B13B6D">
      <w:pPr>
        <w:pStyle w:val="Style1"/>
      </w:pPr>
      <w:r w:rsidRPr="008B4ABF">
        <w:t>3.3</w:t>
      </w:r>
      <w:r w:rsidRPr="008B4ABF">
        <w:tab/>
        <w:t>Kontraindikace</w:t>
      </w:r>
    </w:p>
    <w:p w14:paraId="14C30FF7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B" w14:textId="767AAC15" w:rsidR="00C114FF" w:rsidRPr="008B4ABF" w:rsidRDefault="00A87A49" w:rsidP="00A9226B">
      <w:pPr>
        <w:tabs>
          <w:tab w:val="clear" w:pos="567"/>
        </w:tabs>
        <w:spacing w:line="240" w:lineRule="auto"/>
      </w:pPr>
      <w:r w:rsidRPr="008B4ABF">
        <w:t>Nejsou.</w:t>
      </w:r>
    </w:p>
    <w:p w14:paraId="5B28A773" w14:textId="77777777" w:rsidR="00A87A49" w:rsidRPr="008B4ABF" w:rsidRDefault="00A87A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8B4ABF" w:rsidRDefault="006C6ABC" w:rsidP="00B13B6D">
      <w:pPr>
        <w:pStyle w:val="Style1"/>
      </w:pPr>
      <w:r w:rsidRPr="008B4ABF">
        <w:t>3.4</w:t>
      </w:r>
      <w:r w:rsidRPr="008B4ABF">
        <w:tab/>
        <w:t>Zvláštní upozornění</w:t>
      </w:r>
    </w:p>
    <w:p w14:paraId="14C30FFD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BFE9AF" w14:textId="77777777" w:rsidR="00105B9A" w:rsidRPr="008B4ABF" w:rsidRDefault="00105B9A" w:rsidP="00105B9A">
      <w:pPr>
        <w:tabs>
          <w:tab w:val="clear" w:pos="567"/>
        </w:tabs>
        <w:spacing w:line="240" w:lineRule="auto"/>
      </w:pPr>
      <w:r w:rsidRPr="008B4ABF">
        <w:t>Vakcinovat pouze zdravá zvířata.</w:t>
      </w:r>
    </w:p>
    <w:p w14:paraId="14C31001" w14:textId="77777777" w:rsidR="00E86CEE" w:rsidRPr="008B4ABF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8B4ABF" w:rsidRDefault="006C6ABC" w:rsidP="00B13B6D">
      <w:pPr>
        <w:pStyle w:val="Style1"/>
      </w:pPr>
      <w:r w:rsidRPr="008B4ABF">
        <w:t>3.5</w:t>
      </w:r>
      <w:r w:rsidRPr="008B4ABF">
        <w:tab/>
        <w:t>Zvláštní opatření pro použití</w:t>
      </w:r>
    </w:p>
    <w:p w14:paraId="14C31003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8B4ABF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4ABF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B55991" w14:textId="60C455D0" w:rsidR="00A87A49" w:rsidRPr="008B4ABF" w:rsidRDefault="00105B9A" w:rsidP="00A87A49">
      <w:pPr>
        <w:tabs>
          <w:tab w:val="clear" w:pos="567"/>
        </w:tabs>
        <w:spacing w:line="240" w:lineRule="auto"/>
      </w:pPr>
      <w:r w:rsidRPr="008B4ABF">
        <w:t>Neuplatňuje se.</w:t>
      </w:r>
    </w:p>
    <w:p w14:paraId="14C3100F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8B4ABF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4ABF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24" w14:textId="1621C4FA" w:rsidR="00C114FF" w:rsidRPr="008B4ABF" w:rsidRDefault="006C6ABC" w:rsidP="004E13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B4ABF">
        <w:t>Pro uživatele:</w:t>
      </w:r>
    </w:p>
    <w:p w14:paraId="14C31025" w14:textId="77777777" w:rsidR="00C114FF" w:rsidRPr="008B4ABF" w:rsidRDefault="006C6ABC" w:rsidP="004E13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B4ABF">
        <w:t xml:space="preserve">Tento veterinární léčivý přípravek obsahuje minerální olej. Náhodná injekce / náhodné sebepoškození injekčně </w:t>
      </w:r>
      <w:r w:rsidR="00F50315" w:rsidRPr="008B4ABF">
        <w:t xml:space="preserve">podaným </w:t>
      </w:r>
      <w:r w:rsidRPr="008B4ABF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4C31026" w14:textId="77777777" w:rsidR="00C114FF" w:rsidRPr="008B4ABF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4C31027" w14:textId="77777777" w:rsidR="00C114FF" w:rsidRPr="008B4ABF" w:rsidRDefault="006C6ABC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B4ABF">
        <w:t>Pro lékaře:</w:t>
      </w:r>
    </w:p>
    <w:p w14:paraId="14C31028" w14:textId="3B452458" w:rsidR="00C114FF" w:rsidRPr="008B4ABF" w:rsidRDefault="006C6ABC" w:rsidP="004E13B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B4ABF">
        <w:t xml:space="preserve">Tento veterinární léčivý přípravek obsahuje minerální olej. I když bylo injekčně </w:t>
      </w:r>
      <w:r w:rsidR="00F50315" w:rsidRPr="008B4ABF">
        <w:t xml:space="preserve">podané </w:t>
      </w:r>
      <w:r w:rsidRPr="008B4ABF">
        <w:t xml:space="preserve">malé množství, náhodná injekce tohoto </w:t>
      </w:r>
      <w:r w:rsidR="00CC1EF7" w:rsidRPr="008B4ABF">
        <w:t xml:space="preserve">veterinárního léčivého </w:t>
      </w:r>
      <w:r w:rsidRPr="008B4ABF">
        <w:t>přípravku může vyvolat intenzivní otok, který může např. končit ischemickou nekrózou</w:t>
      </w:r>
      <w:r w:rsidR="00CC1EF7" w:rsidRPr="008B4ABF">
        <w:t>,</w:t>
      </w:r>
      <w:r w:rsidRPr="008B4ABF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029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8B4ABF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4ABF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8B4ABF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A4551DB" w14:textId="77777777" w:rsidR="00105B9A" w:rsidRPr="008B4ABF" w:rsidRDefault="00105B9A" w:rsidP="00105B9A">
      <w:pPr>
        <w:tabs>
          <w:tab w:val="clear" w:pos="567"/>
        </w:tabs>
        <w:spacing w:line="240" w:lineRule="auto"/>
        <w:rPr>
          <w:szCs w:val="22"/>
        </w:rPr>
      </w:pPr>
      <w:r w:rsidRPr="008B4ABF">
        <w:t>Neuplatňuje se.</w:t>
      </w:r>
    </w:p>
    <w:p w14:paraId="14C3102D" w14:textId="77777777" w:rsidR="00295140" w:rsidRPr="008B4ABF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8B4ABF" w:rsidRDefault="006C6ABC" w:rsidP="00B13B6D">
      <w:pPr>
        <w:pStyle w:val="Style1"/>
      </w:pPr>
      <w:r w:rsidRPr="008B4ABF">
        <w:t>3.6</w:t>
      </w:r>
      <w:r w:rsidRPr="008B4ABF">
        <w:tab/>
        <w:t>Nežádoucí účinky</w:t>
      </w:r>
    </w:p>
    <w:p w14:paraId="14C31031" w14:textId="7C8D0FB2" w:rsidR="00295140" w:rsidRPr="008B4AB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4ECA8ABB" w:rsidR="00AD0710" w:rsidRPr="008B4ABF" w:rsidRDefault="00A87A49" w:rsidP="00AD0710">
      <w:pPr>
        <w:tabs>
          <w:tab w:val="clear" w:pos="567"/>
        </w:tabs>
        <w:spacing w:line="240" w:lineRule="auto"/>
        <w:rPr>
          <w:szCs w:val="22"/>
        </w:rPr>
      </w:pPr>
      <w:r w:rsidRPr="008B4ABF">
        <w:t>Kur domácí:</w:t>
      </w:r>
    </w:p>
    <w:p w14:paraId="14C31033" w14:textId="77777777" w:rsidR="00295140" w:rsidRPr="008B4ABF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8B4ABF" w14:paraId="14C31037" w14:textId="77777777" w:rsidTr="00C025E5">
        <w:tc>
          <w:tcPr>
            <w:tcW w:w="1957" w:type="pct"/>
          </w:tcPr>
          <w:p w14:paraId="14C31034" w14:textId="77777777" w:rsidR="00295140" w:rsidRPr="008B4ABF" w:rsidRDefault="006C6ABC" w:rsidP="00617B81">
            <w:pPr>
              <w:spacing w:before="60" w:after="60"/>
              <w:rPr>
                <w:szCs w:val="22"/>
              </w:rPr>
            </w:pPr>
            <w:r w:rsidRPr="008B4ABF">
              <w:t>Velmi časté</w:t>
            </w:r>
          </w:p>
          <w:p w14:paraId="14C31035" w14:textId="77777777" w:rsidR="00295140" w:rsidRPr="008B4ABF" w:rsidRDefault="006C6ABC" w:rsidP="00617B81">
            <w:pPr>
              <w:spacing w:before="60" w:after="60"/>
              <w:rPr>
                <w:szCs w:val="22"/>
              </w:rPr>
            </w:pPr>
            <w:r w:rsidRPr="008B4ABF">
              <w:t>(&gt; 1 zvíře / 10 ošetřených zvířat):</w:t>
            </w:r>
          </w:p>
        </w:tc>
        <w:tc>
          <w:tcPr>
            <w:tcW w:w="3043" w:type="pct"/>
          </w:tcPr>
          <w:p w14:paraId="14C31036" w14:textId="5315D232" w:rsidR="00295140" w:rsidRPr="008B4ABF" w:rsidRDefault="00105B9A" w:rsidP="00617B81">
            <w:pPr>
              <w:spacing w:before="60" w:after="60"/>
              <w:rPr>
                <w:iCs/>
                <w:szCs w:val="22"/>
              </w:rPr>
            </w:pPr>
            <w:r w:rsidRPr="008B4ABF">
              <w:rPr>
                <w:iCs/>
                <w:color w:val="000000" w:themeColor="text1"/>
                <w:szCs w:val="22"/>
              </w:rPr>
              <w:t>Otok v místě injekčního podání</w:t>
            </w:r>
            <w:r w:rsidRPr="008B4ABF">
              <w:rPr>
                <w:iCs/>
                <w:color w:val="000000" w:themeColor="text1"/>
                <w:szCs w:val="22"/>
                <w:vertAlign w:val="superscript"/>
              </w:rPr>
              <w:t>1</w:t>
            </w:r>
            <w:r w:rsidRPr="008B4ABF">
              <w:rPr>
                <w:iCs/>
                <w:color w:val="000000" w:themeColor="text1"/>
                <w:szCs w:val="22"/>
                <w:vertAlign w:val="subscript"/>
              </w:rPr>
              <w:t>.</w:t>
            </w:r>
          </w:p>
        </w:tc>
      </w:tr>
    </w:tbl>
    <w:p w14:paraId="1FE19461" w14:textId="77777777" w:rsidR="00105B9A" w:rsidRPr="008B4ABF" w:rsidRDefault="00105B9A" w:rsidP="00105B9A">
      <w:pPr>
        <w:tabs>
          <w:tab w:val="clear" w:pos="567"/>
        </w:tabs>
        <w:spacing w:line="240" w:lineRule="auto"/>
        <w:rPr>
          <w:color w:val="FF0000"/>
          <w:szCs w:val="22"/>
          <w:vertAlign w:val="superscript"/>
        </w:rPr>
      </w:pPr>
    </w:p>
    <w:p w14:paraId="0CEC9A2A" w14:textId="71C14E31" w:rsidR="00105B9A" w:rsidRPr="008B4ABF" w:rsidRDefault="00105B9A" w:rsidP="00105B9A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8B4ABF">
        <w:rPr>
          <w:color w:val="000000" w:themeColor="text1"/>
          <w:szCs w:val="22"/>
          <w:vertAlign w:val="superscript"/>
        </w:rPr>
        <w:t>1</w:t>
      </w:r>
      <w:r w:rsidRPr="008B4ABF">
        <w:rPr>
          <w:color w:val="000000" w:themeColor="text1"/>
          <w:szCs w:val="22"/>
        </w:rPr>
        <w:t xml:space="preserve"> Mírný otok v místě injekčního podání je pozorován po dobu několika týdnů po vakcinaci.</w:t>
      </w:r>
    </w:p>
    <w:p w14:paraId="14C31048" w14:textId="77777777" w:rsidR="00295140" w:rsidRPr="008B4AB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3423E2BB" w:rsidR="00F23025" w:rsidRPr="008B4ABF" w:rsidRDefault="00D774A4" w:rsidP="004E13BD">
      <w:pPr>
        <w:jc w:val="both"/>
        <w:rPr>
          <w:szCs w:val="22"/>
        </w:rPr>
      </w:pPr>
      <w:bookmarkStart w:id="0" w:name="_Hlk66891708"/>
      <w:r w:rsidRPr="008B4ABF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="00F23025" w:rsidRPr="008B4ABF">
        <w:t xml:space="preserve">Podrobné kontaktní údaje naleznete v bodě </w:t>
      </w:r>
      <w:r w:rsidR="00C17D7A" w:rsidRPr="008B4ABF">
        <w:t>16</w:t>
      </w:r>
      <w:r w:rsidR="00F23025" w:rsidRPr="008B4ABF">
        <w:t xml:space="preserve"> příbalové informace.</w:t>
      </w:r>
    </w:p>
    <w:p w14:paraId="7568CE87" w14:textId="77777777" w:rsidR="00B160C8" w:rsidRPr="008B4ABF" w:rsidRDefault="00B160C8" w:rsidP="00F23025">
      <w:pPr>
        <w:rPr>
          <w:szCs w:val="22"/>
        </w:rPr>
      </w:pPr>
    </w:p>
    <w:p w14:paraId="14C3104B" w14:textId="77777777" w:rsidR="00C114FF" w:rsidRPr="008B4ABF" w:rsidRDefault="006C6ABC" w:rsidP="00B13B6D">
      <w:pPr>
        <w:pStyle w:val="Style1"/>
      </w:pPr>
      <w:r w:rsidRPr="008B4ABF">
        <w:t>3.7</w:t>
      </w:r>
      <w:r w:rsidRPr="008B4ABF">
        <w:tab/>
        <w:t>Použití v průběhu březosti, laktace nebo snášky</w:t>
      </w:r>
    </w:p>
    <w:p w14:paraId="14C3104C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410A72" w14:textId="4A3BD2D6" w:rsidR="00A87A49" w:rsidRPr="008B4ABF" w:rsidRDefault="00105B9A" w:rsidP="00A87A49">
      <w:pPr>
        <w:pStyle w:val="spc2Char"/>
        <w:ind w:left="0"/>
        <w:rPr>
          <w:lang w:val="cs-CZ"/>
        </w:rPr>
      </w:pPr>
      <w:r w:rsidRPr="008B4ABF">
        <w:rPr>
          <w:lang w:val="cs-CZ"/>
        </w:rPr>
        <w:t>Nepoužívat</w:t>
      </w:r>
      <w:r w:rsidR="00A87A49" w:rsidRPr="008B4ABF">
        <w:rPr>
          <w:lang w:val="cs-CZ"/>
        </w:rPr>
        <w:t xml:space="preserve"> během snášky</w:t>
      </w:r>
      <w:r w:rsidRPr="008B4ABF">
        <w:rPr>
          <w:lang w:val="cs-CZ"/>
        </w:rPr>
        <w:t xml:space="preserve"> a 4 týdny před snáškovým obdobím</w:t>
      </w:r>
      <w:r w:rsidR="00A87A49" w:rsidRPr="008B4ABF">
        <w:rPr>
          <w:lang w:val="cs-CZ"/>
        </w:rPr>
        <w:t>.</w:t>
      </w:r>
    </w:p>
    <w:p w14:paraId="14C31061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8B4ABF" w:rsidRDefault="006C6ABC" w:rsidP="00B13B6D">
      <w:pPr>
        <w:pStyle w:val="Style1"/>
      </w:pPr>
      <w:r w:rsidRPr="008B4ABF">
        <w:t>3.8</w:t>
      </w:r>
      <w:r w:rsidRPr="008B4ABF">
        <w:tab/>
        <w:t>Interakce s jinými léčivými přípravky a další formy interakce</w:t>
      </w:r>
    </w:p>
    <w:p w14:paraId="14C31063" w14:textId="77777777" w:rsidR="00C114FF" w:rsidRPr="008B4ABF" w:rsidRDefault="00C114FF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6F" w14:textId="4F868E1E" w:rsidR="00C114FF" w:rsidRPr="008B4ABF" w:rsidRDefault="006C6ABC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30874918"/>
      <w:r w:rsidRPr="008B4ABF">
        <w:t>Nejsou dostupné informace o bezpečnosti a účinnosti tohoto imunologického veterinárního léčivého přípravku, pokud se používá zároveň s jiným veterinárním léčivým přípravkem. Rozhodnutí o použití tohoto imunologického veterinárního léčivého přípravku před nebo po jakémkoliv jiném veterinárním léčivém přípravku musí být provedeno na základě zvážení jednotlivých případů.</w:t>
      </w:r>
    </w:p>
    <w:bookmarkEnd w:id="1"/>
    <w:p w14:paraId="14C31070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2FA7B30F" w:rsidR="00C114FF" w:rsidRPr="008B4ABF" w:rsidRDefault="006C6ABC" w:rsidP="00B13B6D">
      <w:pPr>
        <w:pStyle w:val="Style1"/>
      </w:pPr>
      <w:r w:rsidRPr="008B4ABF">
        <w:t>3.9</w:t>
      </w:r>
      <w:r w:rsidRPr="008B4ABF">
        <w:tab/>
        <w:t>Cesty podání a dávkování</w:t>
      </w:r>
    </w:p>
    <w:p w14:paraId="14C31074" w14:textId="77777777" w:rsidR="00145D34" w:rsidRPr="008B4AB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AEF8AF" w14:textId="77777777" w:rsidR="00A87A49" w:rsidRPr="008B4ABF" w:rsidRDefault="00A87A49" w:rsidP="00A87A49">
      <w:pPr>
        <w:tabs>
          <w:tab w:val="clear" w:pos="567"/>
        </w:tabs>
        <w:spacing w:line="240" w:lineRule="auto"/>
      </w:pPr>
      <w:r w:rsidRPr="008B4ABF">
        <w:t>0,5 ml intramuskulární nebo subkutánní injekcí.</w:t>
      </w:r>
    </w:p>
    <w:p w14:paraId="1C872CC4" w14:textId="77777777" w:rsidR="00A87A49" w:rsidRPr="008B4ABF" w:rsidRDefault="00A87A49" w:rsidP="00A87A49">
      <w:pPr>
        <w:tabs>
          <w:tab w:val="clear" w:pos="567"/>
        </w:tabs>
        <w:spacing w:line="240" w:lineRule="auto"/>
      </w:pPr>
    </w:p>
    <w:p w14:paraId="08CD10DB" w14:textId="7806F0D5" w:rsidR="00A87A49" w:rsidRPr="008B4ABF" w:rsidRDefault="00A87A49" w:rsidP="00A87A49">
      <w:pPr>
        <w:tabs>
          <w:tab w:val="clear" w:pos="567"/>
        </w:tabs>
        <w:spacing w:line="240" w:lineRule="auto"/>
      </w:pPr>
      <w:r w:rsidRPr="008B4ABF">
        <w:lastRenderedPageBreak/>
        <w:t>Vakcína se</w:t>
      </w:r>
      <w:r w:rsidR="00466221" w:rsidRPr="008B4ABF">
        <w:t xml:space="preserve"> podává</w:t>
      </w:r>
      <w:r w:rsidRPr="008B4ABF">
        <w:t xml:space="preserve"> ve věku 16</w:t>
      </w:r>
      <w:r w:rsidR="00105B9A" w:rsidRPr="008B4ABF">
        <w:t xml:space="preserve"> </w:t>
      </w:r>
      <w:r w:rsidRPr="008B4ABF">
        <w:t>-</w:t>
      </w:r>
      <w:r w:rsidR="00105B9A" w:rsidRPr="008B4ABF">
        <w:t xml:space="preserve"> </w:t>
      </w:r>
      <w:r w:rsidRPr="008B4ABF">
        <w:t>20 týdnů, nejpozději 4 týdny před očekávaným nástupem snášky.</w:t>
      </w:r>
    </w:p>
    <w:p w14:paraId="3E0C5722" w14:textId="77777777" w:rsidR="00A87A49" w:rsidRPr="008B4ABF" w:rsidRDefault="00A87A49" w:rsidP="00A87A49">
      <w:pPr>
        <w:tabs>
          <w:tab w:val="clear" w:pos="567"/>
        </w:tabs>
        <w:spacing w:line="240" w:lineRule="auto"/>
      </w:pPr>
    </w:p>
    <w:p w14:paraId="7A778851" w14:textId="3D5216B6" w:rsidR="00A87A49" w:rsidRPr="008B4ABF" w:rsidRDefault="00A87A49" w:rsidP="004E13BD">
      <w:pPr>
        <w:tabs>
          <w:tab w:val="clear" w:pos="567"/>
        </w:tabs>
        <w:spacing w:line="240" w:lineRule="auto"/>
        <w:jc w:val="both"/>
      </w:pPr>
      <w:r w:rsidRPr="008B4ABF">
        <w:t xml:space="preserve">Nejlepší </w:t>
      </w:r>
      <w:r w:rsidR="00AA05F3" w:rsidRPr="008B4ABF">
        <w:t xml:space="preserve">ochrany </w:t>
      </w:r>
      <w:r w:rsidRPr="008B4ABF">
        <w:t xml:space="preserve">se dosáhne, pokud se drůbež primovakcinuje proti infekční bronchitidě a Newcastleské chorobě živými vakcínami a následně revakcinuje inaktivovanou vakcínou za 6 a více týdnů. Tento interval se nedoporučuje zkrátit na méně než 4 týdny. </w:t>
      </w:r>
    </w:p>
    <w:p w14:paraId="56B58AE1" w14:textId="77777777" w:rsidR="00A87A49" w:rsidRPr="008B4ABF" w:rsidRDefault="00A87A49" w:rsidP="004E13BD">
      <w:pPr>
        <w:tabs>
          <w:tab w:val="clear" w:pos="567"/>
        </w:tabs>
        <w:spacing w:line="240" w:lineRule="auto"/>
        <w:jc w:val="both"/>
      </w:pPr>
      <w:r w:rsidRPr="008B4ABF">
        <w:t>Proti syndromu poklesu snášky (EDS) není primovakcinace potřeba.</w:t>
      </w:r>
    </w:p>
    <w:p w14:paraId="32E5F1A0" w14:textId="77777777" w:rsidR="00105B9A" w:rsidRPr="008B4ABF" w:rsidRDefault="00105B9A" w:rsidP="00267761">
      <w:pPr>
        <w:pStyle w:val="Zkladntext"/>
        <w:rPr>
          <w:szCs w:val="22"/>
        </w:rPr>
      </w:pPr>
    </w:p>
    <w:p w14:paraId="72499DEE" w14:textId="113E1D5C" w:rsidR="00267761" w:rsidRPr="008B4ABF" w:rsidRDefault="00267761" w:rsidP="00267761">
      <w:pPr>
        <w:pStyle w:val="Zkladntext"/>
        <w:rPr>
          <w:szCs w:val="22"/>
        </w:rPr>
      </w:pPr>
      <w:r w:rsidRPr="008B4ABF">
        <w:rPr>
          <w:szCs w:val="22"/>
        </w:rPr>
        <w:t>Pokud se primovakcinace živou vakcínou a následná revakcinace provedou správně, vytvoří si drůbež takové hladiny protilátek, že je chráněna proti Newcastleské chorobě a syndromu poklesu snášky a proti poklesu produkce způsobenému s</w:t>
      </w:r>
      <w:r w:rsidR="00893AF6" w:rsidRPr="008B4ABF">
        <w:rPr>
          <w:szCs w:val="22"/>
        </w:rPr>
        <w:t>é</w:t>
      </w:r>
      <w:r w:rsidRPr="008B4ABF">
        <w:rPr>
          <w:szCs w:val="22"/>
        </w:rPr>
        <w:t>rotypy Massachusetts infekční bronchitidy.</w:t>
      </w:r>
    </w:p>
    <w:p w14:paraId="14C3107E" w14:textId="5B4A29D9" w:rsidR="00247A48" w:rsidRPr="008B4ABF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44F82" w14:textId="16F912B7" w:rsidR="00A87A49" w:rsidRPr="008B4ABF" w:rsidRDefault="005A5985" w:rsidP="00A9226B">
      <w:pPr>
        <w:tabs>
          <w:tab w:val="clear" w:pos="567"/>
        </w:tabs>
        <w:spacing w:line="240" w:lineRule="auto"/>
      </w:pPr>
      <w:r w:rsidRPr="008B4ABF">
        <w:t>Před použitím nechejte vakcínu pomalu ohřát na pokojovou teplotu (15 °C – 25 °C) a řádně protřepejte. Používejte sterilní injekční jehly a stříkačky.</w:t>
      </w:r>
    </w:p>
    <w:p w14:paraId="3D553BC4" w14:textId="77777777" w:rsidR="005A5985" w:rsidRPr="008B4ABF" w:rsidRDefault="005A59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8B4ABF" w:rsidRDefault="006C6ABC" w:rsidP="00B13B6D">
      <w:pPr>
        <w:pStyle w:val="Style1"/>
      </w:pPr>
      <w:r w:rsidRPr="008B4ABF">
        <w:t>3.10</w:t>
      </w:r>
      <w:r w:rsidRPr="008B4ABF">
        <w:tab/>
        <w:t xml:space="preserve">Příznaky předávkování </w:t>
      </w:r>
      <w:r w:rsidR="00EC5045" w:rsidRPr="008B4ABF">
        <w:t>(</w:t>
      </w:r>
      <w:r w:rsidRPr="008B4ABF">
        <w:t xml:space="preserve">a </w:t>
      </w:r>
      <w:r w:rsidR="00202A85" w:rsidRPr="008B4ABF">
        <w:t>kde</w:t>
      </w:r>
      <w:r w:rsidR="005E66FC" w:rsidRPr="008B4ABF">
        <w:t xml:space="preserve"> </w:t>
      </w:r>
      <w:r w:rsidR="00202A85" w:rsidRPr="008B4ABF">
        <w:t>je</w:t>
      </w:r>
      <w:r w:rsidR="005E66FC" w:rsidRPr="008B4ABF">
        <w:t xml:space="preserve"> </w:t>
      </w:r>
      <w:r w:rsidR="00FB6F2F" w:rsidRPr="008B4ABF">
        <w:t>relevantní</w:t>
      </w:r>
      <w:r w:rsidR="00202A85" w:rsidRPr="008B4ABF">
        <w:t>, první pomoc</w:t>
      </w:r>
      <w:r w:rsidRPr="008B4ABF">
        <w:t xml:space="preserve"> a antidota</w:t>
      </w:r>
      <w:r w:rsidR="00202A85" w:rsidRPr="008B4ABF">
        <w:t>)</w:t>
      </w:r>
      <w:r w:rsidRPr="008B4ABF">
        <w:t xml:space="preserve"> </w:t>
      </w:r>
    </w:p>
    <w:p w14:paraId="14C31080" w14:textId="3C9D05A5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EAE6C" w14:textId="186A5B48" w:rsidR="00A87A49" w:rsidRPr="008B4ABF" w:rsidRDefault="005A5985" w:rsidP="00A87A49">
      <w:pPr>
        <w:tabs>
          <w:tab w:val="clear" w:pos="567"/>
        </w:tabs>
        <w:spacing w:line="240" w:lineRule="auto"/>
        <w:rPr>
          <w:szCs w:val="22"/>
        </w:rPr>
      </w:pPr>
      <w:r w:rsidRPr="008B4ABF">
        <w:rPr>
          <w:szCs w:val="22"/>
        </w:rPr>
        <w:t xml:space="preserve">Po </w:t>
      </w:r>
      <w:r w:rsidR="00AA05F3" w:rsidRPr="008B4ABF">
        <w:rPr>
          <w:szCs w:val="22"/>
        </w:rPr>
        <w:t>podání</w:t>
      </w:r>
      <w:r w:rsidRPr="008B4ABF">
        <w:rPr>
          <w:szCs w:val="22"/>
        </w:rPr>
        <w:t xml:space="preserve"> dvojnásobné dávky nebyly pozorovány jiné nežádoucí účinky než po </w:t>
      </w:r>
      <w:r w:rsidR="00AA05F3" w:rsidRPr="008B4ABF">
        <w:rPr>
          <w:szCs w:val="22"/>
        </w:rPr>
        <w:t>podání</w:t>
      </w:r>
      <w:r w:rsidRPr="008B4ABF">
        <w:rPr>
          <w:szCs w:val="22"/>
        </w:rPr>
        <w:t xml:space="preserve"> dávky doporučené.</w:t>
      </w:r>
    </w:p>
    <w:p w14:paraId="1216D478" w14:textId="77777777" w:rsidR="00A87A49" w:rsidRPr="008B4ABF" w:rsidRDefault="00A87A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8B4ABF" w:rsidRDefault="006C6ABC" w:rsidP="00B13B6D">
      <w:pPr>
        <w:pStyle w:val="Style1"/>
      </w:pPr>
      <w:r w:rsidRPr="008B4ABF">
        <w:t>3.11</w:t>
      </w:r>
      <w:r w:rsidRPr="008B4ABF">
        <w:tab/>
        <w:t>Zvláštní omezení pro použití a zvláštní podmínky pro použití, včetně omezení používání antimikrob</w:t>
      </w:r>
      <w:r w:rsidR="00202A85" w:rsidRPr="008B4ABF">
        <w:t>ních</w:t>
      </w:r>
      <w:r w:rsidRPr="008B4ABF">
        <w:t xml:space="preserve"> a antiparazitárních veterinárních léčivých přípravků, za účelem snížení rizika rozvoje rezistence</w:t>
      </w:r>
    </w:p>
    <w:p w14:paraId="14C31082" w14:textId="77777777" w:rsidR="009A6509" w:rsidRPr="008B4ABF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8B4ABF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8B4ABF">
        <w:t>Neuplatňuje se.</w:t>
      </w:r>
    </w:p>
    <w:p w14:paraId="14C3108C" w14:textId="4F28EBDE" w:rsidR="009A6509" w:rsidRPr="008B4ABF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8B4ABF" w:rsidRDefault="006C6ABC" w:rsidP="00B13B6D">
      <w:pPr>
        <w:pStyle w:val="Style1"/>
      </w:pPr>
      <w:r w:rsidRPr="008B4ABF">
        <w:t>3.12</w:t>
      </w:r>
      <w:r w:rsidRPr="008B4ABF">
        <w:tab/>
        <w:t>Ochranné lhůty</w:t>
      </w:r>
    </w:p>
    <w:p w14:paraId="14C3108E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08C87A" w14:textId="77777777" w:rsidR="00A87A49" w:rsidRPr="008B4ABF" w:rsidRDefault="00A87A49" w:rsidP="00A87A49">
      <w:pPr>
        <w:tabs>
          <w:tab w:val="clear" w:pos="567"/>
        </w:tabs>
        <w:spacing w:line="240" w:lineRule="auto"/>
      </w:pPr>
      <w:r w:rsidRPr="008B4ABF">
        <w:t>Bez ochranných lhůt.</w:t>
      </w:r>
    </w:p>
    <w:p w14:paraId="14C31099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A" w14:textId="77777777" w:rsidR="00FC02F3" w:rsidRPr="008B4ABF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4D57119E" w:rsidR="00C114FF" w:rsidRPr="008B4ABF" w:rsidRDefault="006C6ABC" w:rsidP="00B13B6D">
      <w:pPr>
        <w:pStyle w:val="Style1"/>
      </w:pPr>
      <w:r w:rsidRPr="008B4ABF">
        <w:t>4.</w:t>
      </w:r>
      <w:r w:rsidRPr="008B4ABF">
        <w:tab/>
      </w:r>
      <w:r w:rsidR="008B4ABF" w:rsidRPr="008B4ABF">
        <w:t>IMUNOLOGICKÉ INFORMACE</w:t>
      </w:r>
    </w:p>
    <w:p w14:paraId="14C3109C" w14:textId="7C47A239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B5CD0E" w14:textId="77777777" w:rsidR="005A5985" w:rsidRPr="008B4ABF" w:rsidRDefault="005A5985" w:rsidP="005A598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B4ABF">
        <w:rPr>
          <w:b/>
          <w:bCs/>
        </w:rPr>
        <w:t>4.1</w:t>
      </w:r>
      <w:r w:rsidRPr="008B4ABF">
        <w:rPr>
          <w:b/>
          <w:bCs/>
        </w:rPr>
        <w:tab/>
        <w:t>ATCvet kód:</w:t>
      </w:r>
      <w:r w:rsidRPr="008B4ABF">
        <w:t xml:space="preserve"> </w:t>
      </w:r>
      <w:r w:rsidRPr="008B4ABF">
        <w:rPr>
          <w:bCs/>
          <w:color w:val="000000" w:themeColor="text1"/>
          <w:szCs w:val="22"/>
        </w:rPr>
        <w:t>QI01AA13.</w:t>
      </w:r>
    </w:p>
    <w:p w14:paraId="4009DBFD" w14:textId="77777777" w:rsidR="005A5985" w:rsidRPr="008B4ABF" w:rsidRDefault="005A5985" w:rsidP="00A87A49">
      <w:pPr>
        <w:tabs>
          <w:tab w:val="clear" w:pos="567"/>
        </w:tabs>
        <w:spacing w:line="240" w:lineRule="auto"/>
        <w:rPr>
          <w:szCs w:val="22"/>
        </w:rPr>
      </w:pPr>
    </w:p>
    <w:p w14:paraId="75B69A16" w14:textId="433C87B9" w:rsidR="00A87A49" w:rsidRPr="008B4ABF" w:rsidRDefault="00A87A49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4ABF">
        <w:rPr>
          <w:szCs w:val="22"/>
        </w:rPr>
        <w:t xml:space="preserve">Aktivní složkami jsou inaktivované kmeny M 41 viru infekční bronchitidy drůbeže, Clone 30 viru Newcastleské choroby a inaktivovaný virus syndromu poklesu snášky (EDS´76), které navozují </w:t>
      </w:r>
      <w:r w:rsidR="00AA05F3" w:rsidRPr="008B4ABF">
        <w:rPr>
          <w:szCs w:val="22"/>
        </w:rPr>
        <w:t xml:space="preserve">ochranu </w:t>
      </w:r>
      <w:r w:rsidRPr="008B4ABF">
        <w:rPr>
          <w:szCs w:val="22"/>
        </w:rPr>
        <w:t>drůbeže proti těmto infekcím. Antigeny jsou včleněny do vodní fáze olejové emulze k prodloužení stimulace imunity.</w:t>
      </w:r>
    </w:p>
    <w:p w14:paraId="79423221" w14:textId="77777777" w:rsidR="00A87A49" w:rsidRPr="008B4ABF" w:rsidRDefault="00A87A49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4ABF">
        <w:rPr>
          <w:szCs w:val="22"/>
        </w:rPr>
        <w:t>Pro navození nejlepší chráněnosti a uniformity hejna je třeba drůbež nejprve primovakcinovat proti infekční bronchitidě drůbeže a Newcastleské chorobě živými vakcínami a následně revakcinovat inaktivovanou vakcínou. Proti syndromu poklesu snášky (EDS) není primovakcinace živými vakcínami nutná.</w:t>
      </w:r>
    </w:p>
    <w:p w14:paraId="7B8A0ACE" w14:textId="5DBB756B" w:rsidR="00A87A49" w:rsidRPr="008B4ABF" w:rsidRDefault="00A87A49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4ABF">
        <w:rPr>
          <w:szCs w:val="22"/>
        </w:rPr>
        <w:t xml:space="preserve">Pokud se primovakcinace živou vakcínou a následná revakcinace provedou správně, vytvoří si drůbež do 3 týdnů po </w:t>
      </w:r>
      <w:r w:rsidR="00466221" w:rsidRPr="008B4ABF">
        <w:rPr>
          <w:szCs w:val="22"/>
        </w:rPr>
        <w:t>podání</w:t>
      </w:r>
      <w:r w:rsidRPr="008B4ABF">
        <w:rPr>
          <w:szCs w:val="22"/>
        </w:rPr>
        <w:t xml:space="preserve"> inaktivované vakcíny takové hladiny protilátek, že je chráněna po celé snáškové období proti Newcastleské chorobě, syndromu poklesu snášky a proti poklesu produkce způsobeným s</w:t>
      </w:r>
      <w:r w:rsidR="00893AF6" w:rsidRPr="008B4ABF">
        <w:rPr>
          <w:szCs w:val="22"/>
        </w:rPr>
        <w:t>é</w:t>
      </w:r>
      <w:r w:rsidRPr="008B4ABF">
        <w:rPr>
          <w:szCs w:val="22"/>
        </w:rPr>
        <w:t>rotypy Massachusetts infekční bronchitidy drůbeže.</w:t>
      </w:r>
    </w:p>
    <w:p w14:paraId="63274CB5" w14:textId="77777777" w:rsidR="00A87A49" w:rsidRPr="008B4ABF" w:rsidRDefault="00A87A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8B4ABF" w:rsidRDefault="006C6ABC" w:rsidP="00B13B6D">
      <w:pPr>
        <w:pStyle w:val="Style1"/>
      </w:pPr>
      <w:r w:rsidRPr="008B4ABF">
        <w:t>5.</w:t>
      </w:r>
      <w:r w:rsidRPr="008B4ABF">
        <w:tab/>
        <w:t>FARMACEUTICKÉ ÚDAJE</w:t>
      </w:r>
    </w:p>
    <w:p w14:paraId="14C310A8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8B4ABF" w:rsidRDefault="006C6ABC" w:rsidP="00B13B6D">
      <w:pPr>
        <w:pStyle w:val="Style1"/>
      </w:pPr>
      <w:r w:rsidRPr="008B4ABF">
        <w:t>5.1</w:t>
      </w:r>
      <w:r w:rsidRPr="008B4ABF">
        <w:tab/>
        <w:t>Hlavní inkompatibility</w:t>
      </w:r>
    </w:p>
    <w:p w14:paraId="14C310AA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0" w14:textId="1EC41100" w:rsidR="00C114FF" w:rsidRPr="008B4ABF" w:rsidRDefault="005A5985" w:rsidP="00A9226B">
      <w:pPr>
        <w:tabs>
          <w:tab w:val="clear" w:pos="567"/>
        </w:tabs>
        <w:spacing w:line="240" w:lineRule="auto"/>
      </w:pPr>
      <w:r w:rsidRPr="008B4ABF">
        <w:t>Nemísit s jiným veterinárním léčivým přípravkem.</w:t>
      </w:r>
    </w:p>
    <w:p w14:paraId="62CCFE72" w14:textId="77777777" w:rsidR="005A5985" w:rsidRPr="008B4ABF" w:rsidRDefault="005A59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8B4ABF" w:rsidRDefault="006C6ABC" w:rsidP="00B13B6D">
      <w:pPr>
        <w:pStyle w:val="Style1"/>
      </w:pPr>
      <w:r w:rsidRPr="008B4ABF">
        <w:t>5.2</w:t>
      </w:r>
      <w:r w:rsidRPr="008B4ABF">
        <w:tab/>
        <w:t>Doba použitelnosti</w:t>
      </w:r>
    </w:p>
    <w:p w14:paraId="14C310B2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5014C4BB" w:rsidR="00C114FF" w:rsidRPr="008B4AB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8B4ABF">
        <w:t>Doba použitelnosti veterinárního léčivého přípravku v neporušeném obalu:</w:t>
      </w:r>
      <w:r w:rsidR="009F36A4" w:rsidRPr="008B4ABF">
        <w:t xml:space="preserve"> 18 měsíců.</w:t>
      </w:r>
    </w:p>
    <w:p w14:paraId="14C310B4" w14:textId="72EA6A17" w:rsidR="00C114FF" w:rsidRPr="008B4AB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127971164"/>
      <w:r w:rsidRPr="008B4ABF">
        <w:lastRenderedPageBreak/>
        <w:t>Doba použitelnosti po prvním otevření vnitřního obalu:</w:t>
      </w:r>
      <w:bookmarkEnd w:id="2"/>
      <w:r w:rsidR="009F36A4" w:rsidRPr="008B4ABF">
        <w:t xml:space="preserve"> 3 hodiny</w:t>
      </w:r>
      <w:r w:rsidR="00331DC2" w:rsidRPr="008B4ABF">
        <w:t>.</w:t>
      </w:r>
    </w:p>
    <w:p w14:paraId="769D819E" w14:textId="77777777" w:rsidR="009F36A4" w:rsidRPr="008B4ABF" w:rsidRDefault="009F36A4" w:rsidP="00B13B6D">
      <w:pPr>
        <w:pStyle w:val="Style1"/>
      </w:pPr>
    </w:p>
    <w:p w14:paraId="14C310BA" w14:textId="5DB7FE24" w:rsidR="00C114FF" w:rsidRPr="008B4ABF" w:rsidRDefault="006C6ABC" w:rsidP="00B13B6D">
      <w:pPr>
        <w:pStyle w:val="Style1"/>
      </w:pPr>
      <w:r w:rsidRPr="008B4ABF">
        <w:t>5.3</w:t>
      </w:r>
      <w:r w:rsidRPr="008B4ABF">
        <w:tab/>
        <w:t>Zvláštní opatření pro uchovávání</w:t>
      </w:r>
    </w:p>
    <w:p w14:paraId="14C310BB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2B302F1A" w:rsidR="00C114FF" w:rsidRPr="008B4ABF" w:rsidRDefault="006C6ABC" w:rsidP="009E66FE">
      <w:pPr>
        <w:pStyle w:val="Style5"/>
      </w:pPr>
      <w:r w:rsidRPr="008B4ABF">
        <w:t>Uchovávejte v chladničce (2 °C – 8 °C).</w:t>
      </w:r>
    </w:p>
    <w:p w14:paraId="14C310C2" w14:textId="1468F7E5" w:rsidR="00C114FF" w:rsidRPr="008B4ABF" w:rsidRDefault="006C6ABC" w:rsidP="009E66FE">
      <w:pPr>
        <w:pStyle w:val="Style5"/>
      </w:pPr>
      <w:r w:rsidRPr="008B4ABF">
        <w:t>Chraňte před mrazem.</w:t>
      </w:r>
    </w:p>
    <w:p w14:paraId="19FAC79D" w14:textId="4F538811" w:rsidR="005A5985" w:rsidRPr="008B4ABF" w:rsidRDefault="005A5985" w:rsidP="009E66FE">
      <w:pPr>
        <w:pStyle w:val="Style5"/>
      </w:pPr>
      <w:r w:rsidRPr="008B4ABF">
        <w:t>Chraňte před světlem.</w:t>
      </w:r>
    </w:p>
    <w:p w14:paraId="14C310D6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8B4ABF" w:rsidRDefault="006C6ABC" w:rsidP="00B13B6D">
      <w:pPr>
        <w:pStyle w:val="Style1"/>
      </w:pPr>
      <w:r w:rsidRPr="008B4ABF">
        <w:t>5.4</w:t>
      </w:r>
      <w:r w:rsidRPr="008B4ABF">
        <w:tab/>
        <w:t>Druh a složení vnitřního obalu</w:t>
      </w:r>
    </w:p>
    <w:p w14:paraId="14C310D8" w14:textId="77777777" w:rsidR="00C114FF" w:rsidRPr="008B4ABF" w:rsidRDefault="00C114FF" w:rsidP="005E66FC">
      <w:pPr>
        <w:pStyle w:val="Style1"/>
      </w:pPr>
    </w:p>
    <w:p w14:paraId="2AD1758C" w14:textId="7B94673A" w:rsidR="009F36A4" w:rsidRPr="008B4ABF" w:rsidRDefault="005608F7" w:rsidP="009F36A4">
      <w:pPr>
        <w:tabs>
          <w:tab w:val="num" w:pos="567"/>
        </w:tabs>
        <w:rPr>
          <w:szCs w:val="22"/>
        </w:rPr>
      </w:pPr>
      <w:r w:rsidRPr="008B4ABF">
        <w:rPr>
          <w:szCs w:val="22"/>
        </w:rPr>
        <w:t xml:space="preserve">Lahvička </w:t>
      </w:r>
      <w:r w:rsidR="009F36A4" w:rsidRPr="008B4ABF">
        <w:rPr>
          <w:szCs w:val="22"/>
        </w:rPr>
        <w:t>z polyethylentereftalátu (PET) uzavřená gumovou nitrylovou zátkou zajištěnou hliníkovou kódovanou pertlí.</w:t>
      </w:r>
    </w:p>
    <w:p w14:paraId="409732C8" w14:textId="77777777" w:rsidR="009F36A4" w:rsidRPr="008B4ABF" w:rsidRDefault="009F36A4" w:rsidP="009F36A4">
      <w:pPr>
        <w:tabs>
          <w:tab w:val="num" w:pos="567"/>
        </w:tabs>
        <w:ind w:left="567"/>
        <w:rPr>
          <w:szCs w:val="22"/>
        </w:rPr>
      </w:pPr>
    </w:p>
    <w:p w14:paraId="038401F8" w14:textId="074928B7" w:rsidR="009F36A4" w:rsidRPr="008B4ABF" w:rsidRDefault="005608F7" w:rsidP="009F36A4">
      <w:pPr>
        <w:tabs>
          <w:tab w:val="num" w:pos="567"/>
        </w:tabs>
        <w:rPr>
          <w:szCs w:val="22"/>
        </w:rPr>
      </w:pPr>
      <w:r w:rsidRPr="008B4ABF">
        <w:rPr>
          <w:szCs w:val="22"/>
        </w:rPr>
        <w:t xml:space="preserve">Lahvička </w:t>
      </w:r>
      <w:r w:rsidR="009F36A4" w:rsidRPr="008B4ABF">
        <w:rPr>
          <w:szCs w:val="22"/>
        </w:rPr>
        <w:t>o obsahu 500 ml (1000 dávek).</w:t>
      </w:r>
    </w:p>
    <w:p w14:paraId="14C310DA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8B4ABF" w:rsidRDefault="006C6ABC" w:rsidP="00CC1EF7">
      <w:pPr>
        <w:pStyle w:val="Style1"/>
      </w:pPr>
      <w:r w:rsidRPr="008B4ABF">
        <w:t>5.5</w:t>
      </w:r>
      <w:r w:rsidRPr="008B4ABF">
        <w:tab/>
      </w:r>
      <w:bookmarkStart w:id="3" w:name="_Hlk121724767"/>
      <w:r w:rsidR="00CC1EF7" w:rsidRPr="008B4ABF">
        <w:t>Zvláštní opatření pro likvidaci nepoužitých veterinárních léčivých přípravků nebo odpadů, které pochází z těchto přípravků</w:t>
      </w:r>
    </w:p>
    <w:bookmarkEnd w:id="3"/>
    <w:p w14:paraId="14C310DC" w14:textId="367F9D57" w:rsidR="00C114FF" w:rsidRPr="008B4ABF" w:rsidRDefault="00C114FF" w:rsidP="00CC1EF7">
      <w:pPr>
        <w:pStyle w:val="Style1"/>
      </w:pPr>
    </w:p>
    <w:p w14:paraId="2996D51C" w14:textId="77777777" w:rsidR="00D774A4" w:rsidRPr="008B4ABF" w:rsidRDefault="00D774A4" w:rsidP="00D774A4">
      <w:pPr>
        <w:rPr>
          <w:szCs w:val="22"/>
        </w:rPr>
      </w:pPr>
      <w:bookmarkStart w:id="4" w:name="_Hlk112846963"/>
      <w:r w:rsidRPr="008B4ABF">
        <w:t>Léčivé přípravky se nesmí likvidovat prostřednictvím odpadní vody či domovního odpadu.</w:t>
      </w:r>
    </w:p>
    <w:p w14:paraId="1A7A6EF6" w14:textId="77777777" w:rsidR="00D774A4" w:rsidRPr="008B4ABF" w:rsidRDefault="00D774A4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8B4ABF" w:rsidRDefault="00D774A4" w:rsidP="004E13B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4ABF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"/>
    <w:p w14:paraId="14C310E2" w14:textId="77777777" w:rsidR="0078538F" w:rsidRPr="008B4AB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8B4ABF" w:rsidRDefault="006C6ABC" w:rsidP="00B13B6D">
      <w:pPr>
        <w:pStyle w:val="Style1"/>
      </w:pPr>
      <w:r w:rsidRPr="008B4ABF">
        <w:t>6.</w:t>
      </w:r>
      <w:r w:rsidRPr="008B4ABF">
        <w:tab/>
        <w:t>JMÉNO DRŽITELE ROZHODNUTÍ O REGISTRACI</w:t>
      </w:r>
    </w:p>
    <w:p w14:paraId="14C310E7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8B4ABF" w:rsidRDefault="00543C44" w:rsidP="00543C44">
      <w:pPr>
        <w:rPr>
          <w:szCs w:val="22"/>
        </w:rPr>
      </w:pPr>
      <w:r w:rsidRPr="008B4ABF">
        <w:rPr>
          <w:szCs w:val="22"/>
        </w:rPr>
        <w:t>Intervet International B.V.</w:t>
      </w:r>
    </w:p>
    <w:p w14:paraId="14C310EA" w14:textId="7BEB7FD8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8B4AB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8B4ABF" w:rsidRDefault="006C6ABC" w:rsidP="00B13B6D">
      <w:pPr>
        <w:pStyle w:val="Style1"/>
      </w:pPr>
      <w:r w:rsidRPr="008B4ABF">
        <w:t>7.</w:t>
      </w:r>
      <w:r w:rsidRPr="008B4ABF">
        <w:tab/>
        <w:t>REGISTRAČNÍ ČÍSLO(A)</w:t>
      </w:r>
    </w:p>
    <w:p w14:paraId="1E7DDA93" w14:textId="77777777" w:rsidR="009F36A4" w:rsidRPr="008B4ABF" w:rsidRDefault="009F36A4" w:rsidP="009F36A4">
      <w:pPr>
        <w:rPr>
          <w:szCs w:val="22"/>
        </w:rPr>
      </w:pPr>
    </w:p>
    <w:p w14:paraId="3212F6D1" w14:textId="664FCD24" w:rsidR="009F36A4" w:rsidRPr="008B4ABF" w:rsidRDefault="009F36A4" w:rsidP="009F36A4">
      <w:pPr>
        <w:rPr>
          <w:szCs w:val="22"/>
        </w:rPr>
      </w:pPr>
      <w:r w:rsidRPr="008B4ABF">
        <w:rPr>
          <w:szCs w:val="22"/>
        </w:rPr>
        <w:t>97/326/91-C</w:t>
      </w:r>
    </w:p>
    <w:p w14:paraId="14C310ED" w14:textId="447227F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40B0A" w14:textId="77777777" w:rsidR="009F36A4" w:rsidRPr="008B4ABF" w:rsidRDefault="009F36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8B4ABF" w:rsidRDefault="006C6ABC" w:rsidP="00B13B6D">
      <w:pPr>
        <w:pStyle w:val="Style1"/>
      </w:pPr>
      <w:r w:rsidRPr="008B4ABF">
        <w:t>8.</w:t>
      </w:r>
      <w:r w:rsidRPr="008B4ABF">
        <w:tab/>
        <w:t>DATUM PRVNÍ REGISTRACE</w:t>
      </w:r>
    </w:p>
    <w:p w14:paraId="14C310EF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33EF8C41" w:rsidR="00D65777" w:rsidRPr="008B4AB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8B4ABF">
        <w:t>Datum první registrace:</w:t>
      </w:r>
      <w:r w:rsidR="00EC0A72" w:rsidRPr="008B4ABF">
        <w:t xml:space="preserve"> </w:t>
      </w:r>
      <w:r w:rsidR="00E41D16" w:rsidRPr="008B4ABF">
        <w:t>11/1991</w:t>
      </w:r>
    </w:p>
    <w:p w14:paraId="14C310F3" w14:textId="208751ED" w:rsidR="00D65777" w:rsidRPr="008B4AB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8B4AB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8B4ABF" w:rsidRDefault="006C6ABC" w:rsidP="00B13B6D">
      <w:pPr>
        <w:pStyle w:val="Style1"/>
      </w:pPr>
      <w:r w:rsidRPr="008B4ABF">
        <w:t>9.</w:t>
      </w:r>
      <w:r w:rsidRPr="008B4ABF">
        <w:tab/>
        <w:t>DATUM POSLEDNÍ AKTUALIZACE SOUHRNU ÚDAJŮ O PŘÍPRAVKU</w:t>
      </w:r>
    </w:p>
    <w:p w14:paraId="14C310F5" w14:textId="77777777" w:rsidR="00C114FF" w:rsidRPr="008B4AB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1CABA5B6" w:rsidR="00C114FF" w:rsidRPr="008B4ABF" w:rsidRDefault="00AA05F3" w:rsidP="00A9226B">
      <w:pPr>
        <w:tabs>
          <w:tab w:val="clear" w:pos="567"/>
        </w:tabs>
        <w:spacing w:line="240" w:lineRule="auto"/>
        <w:rPr>
          <w:szCs w:val="22"/>
        </w:rPr>
      </w:pPr>
      <w:r w:rsidRPr="008B4ABF">
        <w:t>07/2023</w:t>
      </w:r>
    </w:p>
    <w:p w14:paraId="14C31101" w14:textId="0599F908" w:rsidR="00B113B9" w:rsidRPr="008B4ABF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8B4AB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8B4ABF" w:rsidRDefault="006C6ABC" w:rsidP="00B13B6D">
      <w:pPr>
        <w:pStyle w:val="Style1"/>
      </w:pPr>
      <w:r w:rsidRPr="008B4ABF">
        <w:t>10.</w:t>
      </w:r>
      <w:r w:rsidRPr="008B4ABF">
        <w:tab/>
        <w:t>KLASIFIKACE VETERINÁRNÍCH LÉČIVÝCH PŘÍPRAVKŮ</w:t>
      </w:r>
    </w:p>
    <w:p w14:paraId="14C31103" w14:textId="77777777" w:rsidR="0078538F" w:rsidRPr="008B4AB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8B4ABF" w:rsidRDefault="006C6ABC" w:rsidP="00543C44">
      <w:pPr>
        <w:numPr>
          <w:ilvl w:val="12"/>
          <w:numId w:val="0"/>
        </w:numPr>
      </w:pPr>
      <w:bookmarkStart w:id="5" w:name="_Hlk121724822"/>
      <w:r w:rsidRPr="008B4ABF">
        <w:t>Veterinární léčivý přípravek je vydáván pouze na předpis.</w:t>
      </w:r>
    </w:p>
    <w:p w14:paraId="318F2604" w14:textId="77777777" w:rsidR="002C450F" w:rsidRPr="008B4ABF" w:rsidRDefault="002C450F" w:rsidP="00543C44">
      <w:pPr>
        <w:numPr>
          <w:ilvl w:val="12"/>
          <w:numId w:val="0"/>
        </w:numPr>
        <w:rPr>
          <w:szCs w:val="22"/>
        </w:rPr>
      </w:pPr>
    </w:p>
    <w:p w14:paraId="6619CD5D" w14:textId="77777777" w:rsidR="006B3424" w:rsidRPr="008B4ABF" w:rsidRDefault="006C6ABC" w:rsidP="0078538F">
      <w:pPr>
        <w:ind w:right="-318"/>
        <w:rPr>
          <w:szCs w:val="22"/>
        </w:rPr>
      </w:pPr>
      <w:bookmarkStart w:id="6" w:name="_Hlk73467306"/>
      <w:r w:rsidRPr="008B4ABF">
        <w:t>Podrobné informace o tomto veterinárním léčivém přípravku jsou k dispozici v databázi přípravků Unie</w:t>
      </w:r>
      <w:r w:rsidR="00CC1EF7" w:rsidRPr="008B4ABF">
        <w:t xml:space="preserve"> </w:t>
      </w:r>
      <w:r w:rsidR="00CC1EF7" w:rsidRPr="008B4ABF">
        <w:rPr>
          <w:szCs w:val="22"/>
        </w:rPr>
        <w:t>(</w:t>
      </w:r>
      <w:hyperlink r:id="rId8" w:history="1">
        <w:r w:rsidR="00CC1EF7" w:rsidRPr="008B4ABF">
          <w:rPr>
            <w:rStyle w:val="Hypertextovodkaz"/>
            <w:szCs w:val="22"/>
          </w:rPr>
          <w:t>https://medicines.health.europa.eu/veterinary</w:t>
        </w:r>
      </w:hyperlink>
      <w:r w:rsidR="00CC1EF7" w:rsidRPr="008B4ABF">
        <w:rPr>
          <w:szCs w:val="22"/>
        </w:rPr>
        <w:t>)</w:t>
      </w:r>
    </w:p>
    <w:p w14:paraId="1BA37402" w14:textId="77777777" w:rsidR="006B3424" w:rsidRPr="008B4ABF" w:rsidRDefault="006B3424" w:rsidP="0078538F">
      <w:pPr>
        <w:ind w:right="-318"/>
        <w:rPr>
          <w:i/>
          <w:szCs w:val="22"/>
        </w:rPr>
      </w:pPr>
    </w:p>
    <w:p w14:paraId="5E328BE6" w14:textId="77777777" w:rsidR="006B3424" w:rsidRPr="008B4ABF" w:rsidRDefault="006B3424" w:rsidP="006B3424">
      <w:pPr>
        <w:rPr>
          <w:rStyle w:val="markedcontent"/>
          <w:szCs w:val="22"/>
        </w:rPr>
      </w:pPr>
      <w:bookmarkStart w:id="7" w:name="_Hlk132285734"/>
      <w:r w:rsidRPr="008B4ABF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8B4ABF">
          <w:rPr>
            <w:rStyle w:val="Hypertextovodkaz"/>
            <w:szCs w:val="22"/>
          </w:rPr>
          <w:t>https://www.uskvbl.cz</w:t>
        </w:r>
      </w:hyperlink>
      <w:r w:rsidRPr="008B4ABF">
        <w:rPr>
          <w:rStyle w:val="markedcontent"/>
          <w:szCs w:val="22"/>
        </w:rPr>
        <w:t xml:space="preserve">). </w:t>
      </w:r>
    </w:p>
    <w:bookmarkEnd w:id="7"/>
    <w:p w14:paraId="14C31108" w14:textId="741432E2" w:rsidR="0078538F" w:rsidRPr="008B4ABF" w:rsidRDefault="0078538F" w:rsidP="0078538F">
      <w:pPr>
        <w:ind w:right="-318"/>
        <w:rPr>
          <w:szCs w:val="22"/>
        </w:rPr>
      </w:pPr>
    </w:p>
    <w:p w14:paraId="14C31150" w14:textId="77777777" w:rsidR="00C114FF" w:rsidRPr="008B4AB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GoBack"/>
      <w:bookmarkEnd w:id="5"/>
      <w:bookmarkEnd w:id="6"/>
      <w:bookmarkEnd w:id="8"/>
    </w:p>
    <w:sectPr w:rsidR="00C114FF" w:rsidRPr="008B4AB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013D" w14:textId="77777777" w:rsidR="005149EB" w:rsidRDefault="005149EB">
      <w:pPr>
        <w:spacing w:line="240" w:lineRule="auto"/>
      </w:pPr>
      <w:r>
        <w:separator/>
      </w:r>
    </w:p>
  </w:endnote>
  <w:endnote w:type="continuationSeparator" w:id="0">
    <w:p w14:paraId="285D8B9C" w14:textId="77777777" w:rsidR="005149EB" w:rsidRDefault="0051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B4ABF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629B" w14:textId="77777777" w:rsidR="005149EB" w:rsidRDefault="005149EB">
      <w:pPr>
        <w:spacing w:line="240" w:lineRule="auto"/>
      </w:pPr>
      <w:r>
        <w:separator/>
      </w:r>
    </w:p>
  </w:footnote>
  <w:footnote w:type="continuationSeparator" w:id="0">
    <w:p w14:paraId="0D48ED36" w14:textId="77777777" w:rsidR="005149EB" w:rsidRDefault="00514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000F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B9A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18B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761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1DC2"/>
    <w:rsid w:val="003320ED"/>
    <w:rsid w:val="0033419F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672FB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E66F6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17C5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221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3BD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49EB"/>
    <w:rsid w:val="00515FDE"/>
    <w:rsid w:val="00517756"/>
    <w:rsid w:val="005202C6"/>
    <w:rsid w:val="00523C53"/>
    <w:rsid w:val="005272F4"/>
    <w:rsid w:val="00527B8F"/>
    <w:rsid w:val="00527FB9"/>
    <w:rsid w:val="005348AD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08F7"/>
    <w:rsid w:val="00562715"/>
    <w:rsid w:val="00562DCA"/>
    <w:rsid w:val="0056568F"/>
    <w:rsid w:val="00567016"/>
    <w:rsid w:val="0057436C"/>
    <w:rsid w:val="00575DE3"/>
    <w:rsid w:val="00582578"/>
    <w:rsid w:val="00585343"/>
    <w:rsid w:val="0058621D"/>
    <w:rsid w:val="005A4CBE"/>
    <w:rsid w:val="005A5985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2A8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3424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169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AF6"/>
    <w:rsid w:val="008947AE"/>
    <w:rsid w:val="00894E3A"/>
    <w:rsid w:val="00895A2F"/>
    <w:rsid w:val="00896EBD"/>
    <w:rsid w:val="008A026F"/>
    <w:rsid w:val="008A0EB2"/>
    <w:rsid w:val="008A5665"/>
    <w:rsid w:val="008B24A8"/>
    <w:rsid w:val="008B25E4"/>
    <w:rsid w:val="008B3D78"/>
    <w:rsid w:val="008B4ABF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4588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36A4"/>
    <w:rsid w:val="00A00C78"/>
    <w:rsid w:val="00A0479E"/>
    <w:rsid w:val="00A07979"/>
    <w:rsid w:val="00A11755"/>
    <w:rsid w:val="00A11DE3"/>
    <w:rsid w:val="00A16BAC"/>
    <w:rsid w:val="00A207FB"/>
    <w:rsid w:val="00A24016"/>
    <w:rsid w:val="00A265BF"/>
    <w:rsid w:val="00A26F44"/>
    <w:rsid w:val="00A34FAB"/>
    <w:rsid w:val="00A42C43"/>
    <w:rsid w:val="00A4313D"/>
    <w:rsid w:val="00A43B1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87A49"/>
    <w:rsid w:val="00A9226B"/>
    <w:rsid w:val="00A92B93"/>
    <w:rsid w:val="00A9575C"/>
    <w:rsid w:val="00A95B56"/>
    <w:rsid w:val="00A969AF"/>
    <w:rsid w:val="00AA05F3"/>
    <w:rsid w:val="00AA7C29"/>
    <w:rsid w:val="00AB0398"/>
    <w:rsid w:val="00AB1A2E"/>
    <w:rsid w:val="00AB328A"/>
    <w:rsid w:val="00AB4918"/>
    <w:rsid w:val="00AB4BC8"/>
    <w:rsid w:val="00AB6BA7"/>
    <w:rsid w:val="00AB7BE8"/>
    <w:rsid w:val="00AC79D3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2E7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E97"/>
    <w:rsid w:val="00BE117E"/>
    <w:rsid w:val="00BE3261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4CB0"/>
    <w:rsid w:val="00CA5902"/>
    <w:rsid w:val="00CB5926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1F0E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1D16"/>
    <w:rsid w:val="00E434D1"/>
    <w:rsid w:val="00E56CBB"/>
    <w:rsid w:val="00E61950"/>
    <w:rsid w:val="00E61E51"/>
    <w:rsid w:val="00E6552A"/>
    <w:rsid w:val="00E65731"/>
    <w:rsid w:val="00E6707D"/>
    <w:rsid w:val="00E67D38"/>
    <w:rsid w:val="00E70337"/>
    <w:rsid w:val="00E70E7C"/>
    <w:rsid w:val="00E71313"/>
    <w:rsid w:val="00E72606"/>
    <w:rsid w:val="00E73C3E"/>
    <w:rsid w:val="00E73E14"/>
    <w:rsid w:val="00E74050"/>
    <w:rsid w:val="00E82496"/>
    <w:rsid w:val="00E834CD"/>
    <w:rsid w:val="00E846DC"/>
    <w:rsid w:val="00E84E9D"/>
    <w:rsid w:val="00E86CEE"/>
    <w:rsid w:val="00E92C1C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3EA0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567016"/>
    <w:pPr>
      <w:tabs>
        <w:tab w:val="clear" w:pos="567"/>
        <w:tab w:val="left" w:leader="dot" w:pos="6804"/>
        <w:tab w:val="left" w:pos="7938"/>
      </w:tabs>
      <w:spacing w:line="240" w:lineRule="auto"/>
    </w:pPr>
    <w:rPr>
      <w:szCs w:val="22"/>
      <w:lang w:eastAsia="cs-CZ"/>
    </w:rPr>
  </w:style>
  <w:style w:type="paragraph" w:customStyle="1" w:styleId="spc2Char">
    <w:name w:val="spc2 Char"/>
    <w:basedOn w:val="Normln"/>
    <w:rsid w:val="00A87A49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markedcontent">
    <w:name w:val="markedcontent"/>
    <w:basedOn w:val="Standardnpsmoodstavce"/>
    <w:rsid w:val="006B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DBE1-06C3-4448-844B-A3C1625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1164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7</cp:revision>
  <cp:lastPrinted>2023-08-08T19:41:00Z</cp:lastPrinted>
  <dcterms:created xsi:type="dcterms:W3CDTF">2022-06-10T09:47:00Z</dcterms:created>
  <dcterms:modified xsi:type="dcterms:W3CDTF">2023-08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